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0EF087D" w:rsidR="001E2E97" w:rsidRPr="008A1388" w:rsidRDefault="007C4CEA" w:rsidP="009232C7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9232C7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2DC1C88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1FE9DCD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0703899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C4CEA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472B3E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472B3E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78211613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 w:rsidRPr="00111DB7">
        <w:rPr>
          <w:rFonts w:ascii="ＭＳ 明朝" w:hAnsi="ＭＳ 明朝" w:hint="eastAsia"/>
          <w:kern w:val="0"/>
          <w:sz w:val="18"/>
          <w:szCs w:val="18"/>
        </w:rPr>
        <w:t xml:space="preserve">　　　　　　　　　</w:t>
      </w:r>
      <w:r w:rsidR="00111DB7">
        <w:rPr>
          <w:rFonts w:ascii="ＭＳ 明朝" w:hAnsi="ＭＳ 明朝" w:hint="eastAsia"/>
          <w:kern w:val="0"/>
          <w:sz w:val="18"/>
          <w:szCs w:val="18"/>
        </w:rPr>
        <w:t xml:space="preserve">　　　　　</w:t>
      </w:r>
      <w:r w:rsidR="00A16A00" w:rsidRPr="00111DB7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</w:t>
      </w:r>
      <w:r w:rsidR="00F96304" w:rsidRPr="00111DB7">
        <w:rPr>
          <w:rFonts w:ascii="ＭＳ 明朝" w:hAnsi="ＭＳ 明朝" w:hint="eastAsia"/>
          <w:kern w:val="0"/>
          <w:sz w:val="18"/>
          <w:szCs w:val="18"/>
        </w:rPr>
        <w:t xml:space="preserve">　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F9630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AF41A9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F9630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233DBA88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7C4CEA"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C4CEA"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FE3884B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1F7C83A" w:rsidR="00A16A00" w:rsidRPr="00A16A00" w:rsidRDefault="00A706F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1540C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1540C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2548AB8" w:rsidR="00A16A00" w:rsidRPr="001540CF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540CF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540CF"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5222AC"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540CF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540C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26A7BD84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97F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40B7AEA6" w:rsidR="00A16A00" w:rsidRPr="00A16A00" w:rsidRDefault="007C4CEA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D773A06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5222AC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540CF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540CF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1D1BE7B5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706F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5124E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03C7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7C4CEA">
        <w:rPr>
          <w:rFonts w:ascii="ＭＳ 明朝" w:hAnsi="ＭＳ 明朝" w:hint="eastAsia"/>
          <w:spacing w:val="-4"/>
          <w:kern w:val="0"/>
          <w:szCs w:val="21"/>
        </w:rPr>
        <w:t>装置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111DB7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111DB7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111DB7">
        <w:rPr>
          <w:rFonts w:ascii="ＭＳ 明朝" w:hAnsi="ＭＳ 明朝" w:cs="ＭＳ 明朝" w:hint="eastAsia"/>
          <w:spacing w:val="-4"/>
          <w:kern w:val="0"/>
          <w:szCs w:val="21"/>
        </w:rPr>
        <w:t>及び 装置装着証明書</w:t>
      </w:r>
    </w:p>
    <w:p w14:paraId="3DD71088" w14:textId="668EDA06" w:rsidR="002A06C9" w:rsidRDefault="002A06C9" w:rsidP="0015124E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0E2792F7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5124E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7C4CEA">
        <w:rPr>
          <w:rFonts w:ascii="ＭＳ 明朝" w:hAnsi="ＭＳ 明朝" w:cs="ＭＳ 明朝" w:hint="eastAsia"/>
          <w:spacing w:val="-4"/>
          <w:kern w:val="0"/>
          <w:szCs w:val="21"/>
        </w:rPr>
        <w:t>装置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7226DECB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5124E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7F301828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AAB2BB3">
                <wp:simplePos x="0" y="0"/>
                <wp:positionH relativeFrom="column">
                  <wp:posOffset>193993</wp:posOffset>
                </wp:positionH>
                <wp:positionV relativeFrom="paragraph">
                  <wp:posOffset>44133</wp:posOffset>
                </wp:positionV>
                <wp:extent cx="361473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73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81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4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322CA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322CA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31BC03F" w:rsidR="00A16A00" w:rsidRPr="00A16A00" w:rsidRDefault="003E5A9C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FC674BC">
                <wp:simplePos x="0" y="0"/>
                <wp:positionH relativeFrom="column">
                  <wp:posOffset>3827781</wp:posOffset>
                </wp:positionH>
                <wp:positionV relativeFrom="paragraph">
                  <wp:posOffset>15558</wp:posOffset>
                </wp:positionV>
                <wp:extent cx="204788" cy="153670"/>
                <wp:effectExtent l="0" t="0" r="81280" b="5588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8" cy="1536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17FC" id="直線矢印コネクタ 3" o:spid="_x0000_s1026" type="#_x0000_t32" style="position:absolute;left:0;text-align:left;margin-left:301.4pt;margin-top:1.25pt;width:16.1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2FD29" w14:textId="348BE13D" w:rsidR="00090067" w:rsidRPr="00A16A00" w:rsidRDefault="00090067" w:rsidP="0009006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7D46C6FD" w:rsidR="00A16A00" w:rsidRPr="00A16A00" w:rsidRDefault="00090067" w:rsidP="0009006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15897" w14:textId="1AAE1F65" w:rsid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3E5A9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2BF98A86" w:rsidR="00A16A00" w:rsidRPr="00A16A00" w:rsidRDefault="0015124E" w:rsidP="0015124E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0BB12BFA" w:rsidR="00A16A00" w:rsidRPr="00A16A00" w:rsidRDefault="007C4CEA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8B43B3B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29D7B1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07F1F9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5BAB6CE2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A7CFAD5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FBC4BA" w:rsidR="00A16A00" w:rsidRPr="00A16A00" w:rsidRDefault="003E5A9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4AEFA0D" w14:textId="77777777" w:rsidR="007851F0" w:rsidRPr="00A16A00" w:rsidRDefault="007851F0" w:rsidP="007851F0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7851F0" w:rsidRPr="00A16A00" w14:paraId="2EEEDDD3" w14:textId="77777777" w:rsidTr="004771A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B8B87" w14:textId="3BEC26E6" w:rsidR="007851F0" w:rsidRPr="00434002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416869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E4ACD6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C74BB4" w14:textId="2270755B" w:rsidR="007851F0" w:rsidRPr="00434002" w:rsidRDefault="00416869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7851F0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040EA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B702AF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42DD996C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C0B0DC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74DAD28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9F8AB1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E60D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134A6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1F134021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53AB4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6DDF9D1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CC57D8D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4DA9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61228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7851F0" w:rsidRPr="00A16A00" w14:paraId="4CB32E8B" w14:textId="77777777" w:rsidTr="004771A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00349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FDAE46E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B7A32CB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9FB5FB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3A95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B36D3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851F0" w:rsidRPr="00A16A00" w14:paraId="18118C35" w14:textId="77777777" w:rsidTr="004771A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D67EF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5902B5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C9AD26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46B02" w14:textId="77777777" w:rsidR="007851F0" w:rsidRPr="00D06438" w:rsidRDefault="007851F0" w:rsidP="004771A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349E" w14:textId="77777777" w:rsidR="007851F0" w:rsidRPr="00A16A00" w:rsidRDefault="007851F0" w:rsidP="004771A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021B55B" w14:textId="77777777" w:rsidR="0015124E" w:rsidRDefault="0015124E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7580253E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8724E" w14:textId="77777777" w:rsidR="00090067" w:rsidRPr="00A16A00" w:rsidRDefault="00090067" w:rsidP="0009006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195C533" w:rsidR="00351C90" w:rsidRPr="00351C90" w:rsidRDefault="00090067" w:rsidP="0009006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24B1E" w14:textId="0E1B8D70" w:rsid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BF54E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16F84B02" w:rsidR="00351C90" w:rsidRPr="0015124E" w:rsidRDefault="0015124E" w:rsidP="0015124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1F8AB729" w:rsidR="00351C90" w:rsidRDefault="007C4CEA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DEFE0A3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97F7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679E386" w:rsidR="005D3185" w:rsidRPr="00351C90" w:rsidRDefault="00BF54E3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116CB39C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D43E0DA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015C93D" w:rsidR="00DE6AEF" w:rsidRPr="00351C90" w:rsidRDefault="00BF54E3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697F9879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5F0955E3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430CFF1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28B21D30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4168CEF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00298625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69259430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61B2E813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277E1DA9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2C44A06E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BF54E3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BF54E3" w:rsidRPr="00351C90" w:rsidRDefault="00BF54E3" w:rsidP="00BF54E3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4BED55E2" w:rsidR="00BF54E3" w:rsidRPr="00351C90" w:rsidRDefault="00BF54E3" w:rsidP="00BF54E3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BF54E3" w:rsidRPr="00351C90" w:rsidRDefault="00BF54E3" w:rsidP="00BF54E3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BF54E3" w:rsidRPr="00351C90" w:rsidRDefault="00BF54E3" w:rsidP="00BF54E3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251F8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79FF" w14:textId="77777777" w:rsidR="007879D6" w:rsidRDefault="007879D6" w:rsidP="00F26200">
      <w:r>
        <w:separator/>
      </w:r>
    </w:p>
  </w:endnote>
  <w:endnote w:type="continuationSeparator" w:id="0">
    <w:p w14:paraId="7C63BD3D" w14:textId="77777777" w:rsidR="007879D6" w:rsidRDefault="007879D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6BCA83E4" w:rsidR="003E4053" w:rsidRPr="00674244" w:rsidRDefault="003E4053" w:rsidP="00CE07E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E987" w14:textId="77777777" w:rsidR="007879D6" w:rsidRDefault="007879D6" w:rsidP="00F26200">
      <w:r>
        <w:separator/>
      </w:r>
    </w:p>
  </w:footnote>
  <w:footnote w:type="continuationSeparator" w:id="0">
    <w:p w14:paraId="37BCDC7F" w14:textId="77777777" w:rsidR="007879D6" w:rsidRDefault="007879D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49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11C7"/>
    <w:rsid w:val="00090067"/>
    <w:rsid w:val="00090E1E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11DB7"/>
    <w:rsid w:val="0013228D"/>
    <w:rsid w:val="001339D4"/>
    <w:rsid w:val="00144DB2"/>
    <w:rsid w:val="0015124E"/>
    <w:rsid w:val="001540CF"/>
    <w:rsid w:val="00155A5D"/>
    <w:rsid w:val="0016441A"/>
    <w:rsid w:val="0016776F"/>
    <w:rsid w:val="0018413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D68AF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1F83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2CA3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E5A9C"/>
    <w:rsid w:val="003F1A95"/>
    <w:rsid w:val="00402EDA"/>
    <w:rsid w:val="004036BB"/>
    <w:rsid w:val="00416869"/>
    <w:rsid w:val="004327C6"/>
    <w:rsid w:val="00433551"/>
    <w:rsid w:val="00434002"/>
    <w:rsid w:val="00434F64"/>
    <w:rsid w:val="004362DA"/>
    <w:rsid w:val="00441A78"/>
    <w:rsid w:val="00454DA4"/>
    <w:rsid w:val="00461E8D"/>
    <w:rsid w:val="0046429F"/>
    <w:rsid w:val="0046565D"/>
    <w:rsid w:val="00465E1B"/>
    <w:rsid w:val="00472B3E"/>
    <w:rsid w:val="00474DE3"/>
    <w:rsid w:val="00483DAB"/>
    <w:rsid w:val="0049108D"/>
    <w:rsid w:val="004A4C85"/>
    <w:rsid w:val="004B444A"/>
    <w:rsid w:val="004B6051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22AC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6672E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42A7"/>
    <w:rsid w:val="006B7102"/>
    <w:rsid w:val="006C2CD0"/>
    <w:rsid w:val="006C3996"/>
    <w:rsid w:val="006D3092"/>
    <w:rsid w:val="006D7BC4"/>
    <w:rsid w:val="006D7FA9"/>
    <w:rsid w:val="006E1425"/>
    <w:rsid w:val="006F0199"/>
    <w:rsid w:val="006F26C9"/>
    <w:rsid w:val="00702405"/>
    <w:rsid w:val="007071C0"/>
    <w:rsid w:val="00731D1F"/>
    <w:rsid w:val="0073320C"/>
    <w:rsid w:val="00733572"/>
    <w:rsid w:val="00733635"/>
    <w:rsid w:val="00757267"/>
    <w:rsid w:val="007647CB"/>
    <w:rsid w:val="00777E88"/>
    <w:rsid w:val="0078319A"/>
    <w:rsid w:val="007851F0"/>
    <w:rsid w:val="007879D6"/>
    <w:rsid w:val="007A3278"/>
    <w:rsid w:val="007A4904"/>
    <w:rsid w:val="007C040F"/>
    <w:rsid w:val="007C3859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628B6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D0D82"/>
    <w:rsid w:val="008D164E"/>
    <w:rsid w:val="008E1B8A"/>
    <w:rsid w:val="008F31FD"/>
    <w:rsid w:val="008F3586"/>
    <w:rsid w:val="008F4C42"/>
    <w:rsid w:val="00900D61"/>
    <w:rsid w:val="0091208E"/>
    <w:rsid w:val="00915048"/>
    <w:rsid w:val="009232C7"/>
    <w:rsid w:val="00933646"/>
    <w:rsid w:val="00935372"/>
    <w:rsid w:val="009355D0"/>
    <w:rsid w:val="009543C2"/>
    <w:rsid w:val="00986EC5"/>
    <w:rsid w:val="00993B5D"/>
    <w:rsid w:val="00994258"/>
    <w:rsid w:val="00997F7F"/>
    <w:rsid w:val="009A0A9F"/>
    <w:rsid w:val="009A3C3C"/>
    <w:rsid w:val="009B5A7A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63B70"/>
    <w:rsid w:val="00A706FF"/>
    <w:rsid w:val="00A753AC"/>
    <w:rsid w:val="00A77AB6"/>
    <w:rsid w:val="00A832CA"/>
    <w:rsid w:val="00A93C16"/>
    <w:rsid w:val="00A94203"/>
    <w:rsid w:val="00AC3A5F"/>
    <w:rsid w:val="00AD5C73"/>
    <w:rsid w:val="00AE56D5"/>
    <w:rsid w:val="00AF41A9"/>
    <w:rsid w:val="00B03319"/>
    <w:rsid w:val="00B05A75"/>
    <w:rsid w:val="00B27851"/>
    <w:rsid w:val="00B518ED"/>
    <w:rsid w:val="00B63583"/>
    <w:rsid w:val="00B73C2E"/>
    <w:rsid w:val="00B77E38"/>
    <w:rsid w:val="00B8435C"/>
    <w:rsid w:val="00B92F8A"/>
    <w:rsid w:val="00BA745E"/>
    <w:rsid w:val="00BC535D"/>
    <w:rsid w:val="00BD592C"/>
    <w:rsid w:val="00BE6B2B"/>
    <w:rsid w:val="00BF299D"/>
    <w:rsid w:val="00BF4D0E"/>
    <w:rsid w:val="00BF54E3"/>
    <w:rsid w:val="00C21867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07ED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9092C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5D5C"/>
    <w:rsid w:val="00EC74CE"/>
    <w:rsid w:val="00EC783C"/>
    <w:rsid w:val="00EF3D11"/>
    <w:rsid w:val="00EF75A1"/>
    <w:rsid w:val="00F03C75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304"/>
    <w:rsid w:val="00FA0913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837B-7FC5-4661-AD49-6C6B5AE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4</cp:revision>
  <cp:lastPrinted>2020-05-12T05:32:00Z</cp:lastPrinted>
  <dcterms:created xsi:type="dcterms:W3CDTF">2020-05-12T02:00:00Z</dcterms:created>
  <dcterms:modified xsi:type="dcterms:W3CDTF">2023-03-30T00:17:00Z</dcterms:modified>
</cp:coreProperties>
</file>